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FC87" w14:textId="630C2CB3" w:rsidR="00D732C1" w:rsidRPr="00BF287A" w:rsidRDefault="00D732C1" w:rsidP="00BF287A">
      <w:pPr>
        <w:pStyle w:val="Ttulo"/>
        <w:pBdr>
          <w:top w:val="single" w:sz="4" w:space="1" w:color="auto"/>
          <w:bottom w:val="single" w:sz="4" w:space="1" w:color="auto"/>
        </w:pBdr>
        <w:jc w:val="center"/>
        <w:rPr>
          <w:sz w:val="72"/>
          <w:szCs w:val="72"/>
        </w:rPr>
      </w:pPr>
      <w:r w:rsidRPr="00D732C1">
        <w:rPr>
          <w:sz w:val="72"/>
          <w:szCs w:val="72"/>
        </w:rPr>
        <w:t>TESTING REPORT</w:t>
      </w:r>
    </w:p>
    <w:p w14:paraId="0D50DF3F" w14:textId="2C4706E3" w:rsidR="00D732C1" w:rsidRDefault="00D732C1" w:rsidP="00BF287A">
      <w:pPr>
        <w:pStyle w:val="Subttulo"/>
        <w:jc w:val="center"/>
      </w:pPr>
      <w:r>
        <w:t>E</w:t>
      </w:r>
      <w:r w:rsidR="00BF287A">
        <w:t xml:space="preserve">ntidades </w:t>
      </w:r>
      <w:r w:rsidR="00BF287A" w:rsidRPr="00BF287A">
        <w:rPr>
          <w:i/>
          <w:iCs/>
        </w:rPr>
        <w:t>Flight</w:t>
      </w:r>
      <w:r w:rsidR="00BF287A">
        <w:t xml:space="preserve"> y </w:t>
      </w:r>
      <w:proofErr w:type="spellStart"/>
      <w:r w:rsidR="00BF287A" w:rsidRPr="00BF287A">
        <w:rPr>
          <w:i/>
          <w:iCs/>
        </w:rPr>
        <w:t>Leg</w:t>
      </w:r>
      <w:proofErr w:type="spellEnd"/>
    </w:p>
    <w:p w14:paraId="39908168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4B88D9BF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5FD7CC53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7E262632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0B3A0FCC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450FC0AC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4E807C01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601E0E58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6DC8D8A2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1EC0F6B4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01E850B2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01173DC7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4DF64082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07B96B32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3866CB7F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4FB38BAB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05E97956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07127DE7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778FCCD4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596B1D82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06D6B1AE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421205E2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22F700C8" w14:textId="78E5CC46" w:rsidR="00D732C1" w:rsidRDefault="00D732C1" w:rsidP="00D732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: Francisco Ayala Díaz</w:t>
      </w:r>
    </w:p>
    <w:p w14:paraId="359B40BD" w14:textId="1CF987B6" w:rsidR="00D732C1" w:rsidRDefault="00D732C1" w:rsidP="00D732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: C1.058</w:t>
      </w:r>
    </w:p>
    <w:p w14:paraId="1B573452" w14:textId="47743992" w:rsidR="00D732C1" w:rsidRDefault="00D732C1" w:rsidP="00D732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sitorio: </w:t>
      </w:r>
      <w:hyperlink r:id="rId6" w:history="1">
        <w:r w:rsidRPr="00A9168B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C1-058/Acme-ANS-D04</w:t>
        </w:r>
      </w:hyperlink>
    </w:p>
    <w:p w14:paraId="7FFA85A3" w14:textId="330FD7F9" w:rsidR="00D732C1" w:rsidRDefault="00D732C1" w:rsidP="00D732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o de contacto: </w:t>
      </w:r>
      <w:hyperlink r:id="rId7" w:history="1">
        <w:r w:rsidRPr="00A9168B">
          <w:rPr>
            <w:rStyle w:val="Hipervnculo"/>
            <w:rFonts w:ascii="Times New Roman" w:hAnsi="Times New Roman" w:cs="Times New Roman"/>
            <w:sz w:val="24"/>
            <w:szCs w:val="24"/>
          </w:rPr>
          <w:t>fraayadia@alum.us.es</w:t>
        </w:r>
      </w:hyperlink>
    </w:p>
    <w:sdt>
      <w:sdtPr>
        <w:id w:val="-155614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AD473C5" w14:textId="69945A68" w:rsidR="00D732C1" w:rsidRPr="00D732C1" w:rsidRDefault="00D732C1">
          <w:pPr>
            <w:pStyle w:val="TtuloTDC"/>
            <w:rPr>
              <w:sz w:val="40"/>
              <w:szCs w:val="40"/>
            </w:rPr>
          </w:pPr>
          <w:r w:rsidRPr="00D732C1">
            <w:rPr>
              <w:sz w:val="40"/>
              <w:szCs w:val="40"/>
            </w:rPr>
            <w:t>Tabla de contenido</w:t>
          </w:r>
        </w:p>
        <w:p w14:paraId="2A3A300F" w14:textId="77777777" w:rsidR="00D732C1" w:rsidRPr="00D732C1" w:rsidRDefault="00D732C1" w:rsidP="00D732C1">
          <w:pPr>
            <w:rPr>
              <w:lang w:eastAsia="es-ES"/>
            </w:rPr>
          </w:pPr>
        </w:p>
        <w:p w14:paraId="2C760C53" w14:textId="1E0B103E" w:rsidR="0037152E" w:rsidRDefault="00D732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91688" w:history="1">
            <w:r w:rsidR="0037152E" w:rsidRPr="00914001">
              <w:rPr>
                <w:rStyle w:val="Hipervnculo"/>
                <w:i/>
                <w:iCs/>
                <w:noProof/>
              </w:rPr>
              <w:t>Testing</w:t>
            </w:r>
            <w:r w:rsidR="0037152E" w:rsidRPr="00914001">
              <w:rPr>
                <w:rStyle w:val="Hipervnculo"/>
                <w:noProof/>
              </w:rPr>
              <w:t xml:space="preserve"> funcional</w:t>
            </w:r>
            <w:r w:rsidR="0037152E">
              <w:rPr>
                <w:noProof/>
                <w:webHidden/>
              </w:rPr>
              <w:tab/>
            </w:r>
            <w:r w:rsidR="0037152E">
              <w:rPr>
                <w:noProof/>
                <w:webHidden/>
              </w:rPr>
              <w:fldChar w:fldCharType="begin"/>
            </w:r>
            <w:r w:rsidR="0037152E">
              <w:rPr>
                <w:noProof/>
                <w:webHidden/>
              </w:rPr>
              <w:instrText xml:space="preserve"> PAGEREF _Toc199191688 \h </w:instrText>
            </w:r>
            <w:r w:rsidR="0037152E">
              <w:rPr>
                <w:noProof/>
                <w:webHidden/>
              </w:rPr>
            </w:r>
            <w:r w:rsidR="0037152E">
              <w:rPr>
                <w:noProof/>
                <w:webHidden/>
              </w:rPr>
              <w:fldChar w:fldCharType="separate"/>
            </w:r>
            <w:r w:rsidR="00AF0F5C">
              <w:rPr>
                <w:noProof/>
                <w:webHidden/>
              </w:rPr>
              <w:t>3</w:t>
            </w:r>
            <w:r w:rsidR="0037152E">
              <w:rPr>
                <w:noProof/>
                <w:webHidden/>
              </w:rPr>
              <w:fldChar w:fldCharType="end"/>
            </w:r>
          </w:hyperlink>
        </w:p>
        <w:p w14:paraId="47C3A23F" w14:textId="0E9CC395" w:rsidR="0037152E" w:rsidRDefault="003715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91689" w:history="1">
            <w:r w:rsidRPr="00914001">
              <w:rPr>
                <w:rStyle w:val="Hipervnculo"/>
                <w:i/>
                <w:iCs/>
                <w:noProof/>
              </w:rPr>
              <w:t>Testing</w:t>
            </w:r>
            <w:r w:rsidRPr="00914001">
              <w:rPr>
                <w:rStyle w:val="Hipervnculo"/>
                <w:noProof/>
              </w:rPr>
              <w:t xml:space="preserve">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F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196A" w14:textId="5BA61579" w:rsidR="0037152E" w:rsidRDefault="003715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91690" w:history="1">
            <w:r w:rsidRPr="00914001">
              <w:rPr>
                <w:rStyle w:val="Hipervnculo"/>
                <w:noProof/>
              </w:rPr>
              <w:t>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F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B8C5" w14:textId="4BF23727" w:rsidR="0037152E" w:rsidRDefault="003715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91691" w:history="1">
            <w:r w:rsidRPr="00914001">
              <w:rPr>
                <w:rStyle w:val="Hipervnculo"/>
                <w:noProof/>
              </w:rPr>
              <w:t>Desp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F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3F6D" w14:textId="34AFD007" w:rsidR="0037152E" w:rsidRDefault="003715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91692" w:history="1">
            <w:r w:rsidRPr="00914001">
              <w:rPr>
                <w:rStyle w:val="Hipervnculo"/>
                <w:noProof/>
              </w:rPr>
              <w:t>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F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F49E" w14:textId="59200832" w:rsidR="0037152E" w:rsidRDefault="003715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91693" w:history="1">
            <w:r w:rsidRPr="00914001">
              <w:rPr>
                <w:rStyle w:val="Hipervnculo"/>
                <w:i/>
                <w:iCs/>
                <w:noProof/>
              </w:rPr>
              <w:t>Software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F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17D5" w14:textId="10DC7D87" w:rsidR="0037152E" w:rsidRDefault="003715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91694" w:history="1">
            <w:r w:rsidRPr="00914001">
              <w:rPr>
                <w:rStyle w:val="Hipervnculo"/>
                <w:i/>
                <w:iCs/>
                <w:noProof/>
              </w:rPr>
              <w:t>Hardware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F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243C" w14:textId="3FB51654" w:rsidR="00D732C1" w:rsidRDefault="00D732C1">
          <w:r>
            <w:rPr>
              <w:b/>
              <w:bCs/>
            </w:rPr>
            <w:fldChar w:fldCharType="end"/>
          </w:r>
        </w:p>
      </w:sdtContent>
    </w:sdt>
    <w:p w14:paraId="294B46A3" w14:textId="0A5780C9" w:rsidR="00D732C1" w:rsidRDefault="00D732C1">
      <w:r>
        <w:br w:type="page"/>
      </w:r>
    </w:p>
    <w:p w14:paraId="59F45DA9" w14:textId="04FD7F81" w:rsidR="00D732C1" w:rsidRDefault="00D732C1" w:rsidP="00D732C1">
      <w:pPr>
        <w:pStyle w:val="Ttulo1"/>
      </w:pPr>
      <w:bookmarkStart w:id="0" w:name="_Toc199191688"/>
      <w:proofErr w:type="spellStart"/>
      <w:r w:rsidRPr="00D732C1">
        <w:rPr>
          <w:i/>
          <w:iCs/>
        </w:rPr>
        <w:lastRenderedPageBreak/>
        <w:t>Testing</w:t>
      </w:r>
      <w:proofErr w:type="spellEnd"/>
      <w:r>
        <w:t xml:space="preserve"> funcional</w:t>
      </w:r>
      <w:bookmarkEnd w:id="0"/>
    </w:p>
    <w:p w14:paraId="2686DEEB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09EEEBD3" w14:textId="570366B2" w:rsidR="00D732C1" w:rsidRDefault="00274495" w:rsidP="00274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 w:rsidRPr="00274495">
        <w:rPr>
          <w:rFonts w:ascii="Times New Roman" w:hAnsi="Times New Roman" w:cs="Times New Roman"/>
          <w:i/>
          <w:iCs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s funcionalidades relacionadas con las entidades Flight y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han grabado casos de prueba, tanto positivos y negativos como de </w:t>
      </w:r>
      <w:r w:rsidRPr="00274495">
        <w:rPr>
          <w:rFonts w:ascii="Times New Roman" w:hAnsi="Times New Roman" w:cs="Times New Roman"/>
          <w:i/>
          <w:iCs/>
          <w:sz w:val="24"/>
          <w:szCs w:val="24"/>
        </w:rPr>
        <w:t>hacking</w:t>
      </w:r>
      <w:r>
        <w:rPr>
          <w:rFonts w:ascii="Times New Roman" w:hAnsi="Times New Roman" w:cs="Times New Roman"/>
          <w:sz w:val="24"/>
          <w:szCs w:val="24"/>
        </w:rPr>
        <w:t xml:space="preserve">. Dichas pruebas son: </w:t>
      </w:r>
    </w:p>
    <w:p w14:paraId="45F0F287" w14:textId="753464E3" w:rsidR="00274495" w:rsidRPr="00757F73" w:rsidRDefault="00274495" w:rsidP="00274495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57F73">
        <w:rPr>
          <w:rFonts w:ascii="Times New Roman" w:hAnsi="Times New Roman" w:cs="Times New Roman"/>
          <w:i/>
          <w:iCs/>
          <w:sz w:val="24"/>
          <w:szCs w:val="24"/>
          <w:u w:val="single"/>
        </w:rPr>
        <w:t>Flight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701"/>
        <w:gridCol w:w="4536"/>
        <w:gridCol w:w="4536"/>
      </w:tblGrid>
      <w:tr w:rsidR="00274495" w14:paraId="5087F799" w14:textId="77777777" w:rsidTr="0037152E"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EEF984C" w14:textId="0C307910" w:rsidR="00274495" w:rsidRDefault="00274495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lidad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48B2973E" w14:textId="34EE6A35" w:rsidR="00274495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/ -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660F447" w14:textId="45E63D9C" w:rsidR="00274495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king</w:t>
            </w:r>
          </w:p>
        </w:tc>
      </w:tr>
      <w:tr w:rsidR="00274495" w14:paraId="53C7FBF3" w14:textId="77777777" w:rsidTr="0037152E">
        <w:tc>
          <w:tcPr>
            <w:tcW w:w="1701" w:type="dxa"/>
            <w:vAlign w:val="center"/>
          </w:tcPr>
          <w:p w14:paraId="0B327E14" w14:textId="5C49BB64" w:rsidR="00274495" w:rsidRPr="00757F73" w:rsidRDefault="00757F73" w:rsidP="00757F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</w:p>
        </w:tc>
        <w:tc>
          <w:tcPr>
            <w:tcW w:w="4536" w:type="dxa"/>
            <w:vAlign w:val="center"/>
          </w:tcPr>
          <w:p w14:paraId="2B1B8269" w14:textId="22A0BB0F" w:rsidR="00274495" w:rsidRPr="00757F73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ha probado a listar los vuelos asociados a dos </w:t>
            </w:r>
            <w:r w:rsidRPr="00757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ag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uno que devuelve una lista vacía y otro que devuelve una lista con elementos.</w:t>
            </w:r>
          </w:p>
        </w:tc>
        <w:tc>
          <w:tcPr>
            <w:tcW w:w="4536" w:type="dxa"/>
            <w:vAlign w:val="center"/>
          </w:tcPr>
          <w:p w14:paraId="5966B203" w14:textId="7F8DE3A0" w:rsidR="00274495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ha probado a listar vuelos tanto habiendo iniciado sesión con un rol distinto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como sin haber iniciado sesión.</w:t>
            </w:r>
          </w:p>
        </w:tc>
      </w:tr>
      <w:tr w:rsidR="00274495" w14:paraId="5BC706CC" w14:textId="77777777" w:rsidTr="0037152E">
        <w:tc>
          <w:tcPr>
            <w:tcW w:w="1701" w:type="dxa"/>
            <w:vAlign w:val="center"/>
          </w:tcPr>
          <w:p w14:paraId="3A197178" w14:textId="1D435085" w:rsidR="00274495" w:rsidRPr="00757F73" w:rsidRDefault="00757F73" w:rsidP="00757F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57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ow</w:t>
            </w:r>
            <w:proofErr w:type="gramEnd"/>
          </w:p>
        </w:tc>
        <w:tc>
          <w:tcPr>
            <w:tcW w:w="4536" w:type="dxa"/>
            <w:vAlign w:val="center"/>
          </w:tcPr>
          <w:p w14:paraId="7D22DA69" w14:textId="0E8F8B27" w:rsidR="00274495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ha probado a mostrar los detalles de un vuelo concreto.</w:t>
            </w:r>
          </w:p>
        </w:tc>
        <w:tc>
          <w:tcPr>
            <w:tcW w:w="4536" w:type="dxa"/>
            <w:vAlign w:val="center"/>
          </w:tcPr>
          <w:p w14:paraId="3D21FBD6" w14:textId="2BF2F4A9" w:rsidR="00274495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ha probado a mostrar los detalles de un vuelo (no publicado) sin haber iniciado sesión y habiendo iniciado sesión con una cuenta distinta a la que pertenece dicho vuelo.</w:t>
            </w:r>
          </w:p>
        </w:tc>
      </w:tr>
      <w:tr w:rsidR="00274495" w14:paraId="68D7BBCC" w14:textId="77777777" w:rsidTr="0037152E">
        <w:tc>
          <w:tcPr>
            <w:tcW w:w="1701" w:type="dxa"/>
            <w:vAlign w:val="center"/>
          </w:tcPr>
          <w:p w14:paraId="7D5CB9F0" w14:textId="037626A2" w:rsidR="00274495" w:rsidRPr="00757F73" w:rsidRDefault="00757F73" w:rsidP="00757F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</w:t>
            </w:r>
          </w:p>
        </w:tc>
        <w:tc>
          <w:tcPr>
            <w:tcW w:w="4536" w:type="dxa"/>
            <w:vAlign w:val="center"/>
          </w:tcPr>
          <w:p w14:paraId="695639BA" w14:textId="78BC1F7D" w:rsidR="00274495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ha probado a rellenar un formulario de creación introduciendo datos incorrectos en cada atributo. Finalmente, se ha creado un vuelo con datos correctos.</w:t>
            </w:r>
          </w:p>
        </w:tc>
        <w:tc>
          <w:tcPr>
            <w:tcW w:w="4536" w:type="dxa"/>
            <w:vAlign w:val="center"/>
          </w:tcPr>
          <w:p w14:paraId="6CBF0F6D" w14:textId="77777777" w:rsidR="00274495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ha probado a crear un vuelo introduciendo datos inválidos desde consola.</w:t>
            </w:r>
          </w:p>
          <w:p w14:paraId="2BF1730E" w14:textId="37692DEB" w:rsidR="00757F73" w:rsidRPr="00757F73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bién se ha intentado crear un vuelo con una cuenta distinta a </w:t>
            </w:r>
            <w:proofErr w:type="gramStart"/>
            <w:r w:rsidRPr="00757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ag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sin haber iniciado sesión.</w:t>
            </w:r>
          </w:p>
        </w:tc>
      </w:tr>
      <w:tr w:rsidR="00757F73" w14:paraId="16167C6A" w14:textId="77777777" w:rsidTr="0037152E">
        <w:tc>
          <w:tcPr>
            <w:tcW w:w="1701" w:type="dxa"/>
            <w:vAlign w:val="center"/>
          </w:tcPr>
          <w:p w14:paraId="374C678A" w14:textId="1E0E72C2" w:rsidR="00757F73" w:rsidRPr="00757F73" w:rsidRDefault="00757F73" w:rsidP="00757F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4536" w:type="dxa"/>
            <w:vAlign w:val="center"/>
          </w:tcPr>
          <w:p w14:paraId="092CD83A" w14:textId="741F666E" w:rsidR="00757F73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ha probado a rellenar un formulari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ualiz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iendo datos incorrectos en cada atributo. Finalmente, se 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ualiz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vuelo con datos correctos.</w:t>
            </w:r>
          </w:p>
        </w:tc>
        <w:tc>
          <w:tcPr>
            <w:tcW w:w="4536" w:type="dxa"/>
            <w:vAlign w:val="center"/>
          </w:tcPr>
          <w:p w14:paraId="1F86107F" w14:textId="4DB15C94" w:rsidR="00757F73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ha probado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u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vuelo introduciendo datos inválidos desde consola.</w:t>
            </w:r>
          </w:p>
          <w:p w14:paraId="186FDA4D" w14:textId="075CA593" w:rsidR="00757F73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bién se ha intent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u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vuelo con una cuenta distinta a</w:t>
            </w:r>
            <w:r w:rsidR="0037152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7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ag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52E">
              <w:rPr>
                <w:rFonts w:ascii="Times New Roman" w:hAnsi="Times New Roman" w:cs="Times New Roman"/>
                <w:sz w:val="24"/>
                <w:szCs w:val="24"/>
              </w:rPr>
              <w:t xml:space="preserve">de dicho vuelo, actualizar un vuelo public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37152E">
              <w:rPr>
                <w:rFonts w:ascii="Times New Roman" w:hAnsi="Times New Roman" w:cs="Times New Roman"/>
                <w:sz w:val="24"/>
                <w:szCs w:val="24"/>
              </w:rPr>
              <w:t xml:space="preserve">actualiz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 haber iniciado sesión.</w:t>
            </w:r>
          </w:p>
        </w:tc>
      </w:tr>
      <w:tr w:rsidR="00757F73" w14:paraId="1A13DB2A" w14:textId="77777777" w:rsidTr="0037152E">
        <w:tc>
          <w:tcPr>
            <w:tcW w:w="1701" w:type="dxa"/>
            <w:vAlign w:val="center"/>
          </w:tcPr>
          <w:p w14:paraId="77AFAA13" w14:textId="207FB37F" w:rsidR="00757F73" w:rsidRPr="00757F73" w:rsidRDefault="00757F73" w:rsidP="00757F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</w:t>
            </w:r>
          </w:p>
        </w:tc>
        <w:tc>
          <w:tcPr>
            <w:tcW w:w="4536" w:type="dxa"/>
            <w:vAlign w:val="center"/>
          </w:tcPr>
          <w:p w14:paraId="291C8441" w14:textId="161C537B" w:rsidR="00757F73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ha probado a eliminar un vuelo tanto con </w:t>
            </w:r>
            <w:proofErr w:type="spellStart"/>
            <w:r w:rsidRPr="00757F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ociadas como si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las.</w:t>
            </w:r>
          </w:p>
        </w:tc>
        <w:tc>
          <w:tcPr>
            <w:tcW w:w="4536" w:type="dxa"/>
            <w:vAlign w:val="center"/>
          </w:tcPr>
          <w:p w14:paraId="460A7413" w14:textId="58F4B4A6" w:rsidR="00757F73" w:rsidRPr="0037152E" w:rsidRDefault="00757F73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ha probado a</w:t>
            </w:r>
            <w:r w:rsidR="0037152E">
              <w:rPr>
                <w:rFonts w:ascii="Times New Roman" w:hAnsi="Times New Roman" w:cs="Times New Roman"/>
                <w:sz w:val="24"/>
                <w:szCs w:val="24"/>
              </w:rPr>
              <w:t xml:space="preserve"> borrar un vuelo publicado, un vuelo de otro </w:t>
            </w:r>
            <w:proofErr w:type="gramStart"/>
            <w:r w:rsidR="0037152E" w:rsidRPr="00371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ager</w:t>
            </w:r>
            <w:proofErr w:type="gramEnd"/>
            <w:r w:rsidR="0037152E">
              <w:rPr>
                <w:rFonts w:ascii="Times New Roman" w:hAnsi="Times New Roman" w:cs="Times New Roman"/>
                <w:sz w:val="24"/>
                <w:szCs w:val="24"/>
              </w:rPr>
              <w:t xml:space="preserve"> y un vuelo sin haber iniciado sesión.</w:t>
            </w:r>
          </w:p>
        </w:tc>
      </w:tr>
      <w:tr w:rsidR="00757F73" w14:paraId="469EA7F4" w14:textId="77777777" w:rsidTr="0037152E">
        <w:tc>
          <w:tcPr>
            <w:tcW w:w="1701" w:type="dxa"/>
            <w:vAlign w:val="center"/>
          </w:tcPr>
          <w:p w14:paraId="1BF26B7F" w14:textId="088BB722" w:rsidR="00757F73" w:rsidRDefault="0037152E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lish</w:t>
            </w:r>
            <w:proofErr w:type="spellEnd"/>
          </w:p>
        </w:tc>
        <w:tc>
          <w:tcPr>
            <w:tcW w:w="4536" w:type="dxa"/>
            <w:vAlign w:val="center"/>
          </w:tcPr>
          <w:p w14:paraId="3E129751" w14:textId="62BCDB3A" w:rsidR="00757F73" w:rsidRDefault="0037152E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ha probado a publicar un vuelo sin </w:t>
            </w:r>
            <w:proofErr w:type="spellStart"/>
            <w:r w:rsidRPr="00371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ociadas, con </w:t>
            </w:r>
            <w:proofErr w:type="spellStart"/>
            <w:r w:rsidRPr="00371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 publicar y con todas las </w:t>
            </w:r>
            <w:proofErr w:type="spellStart"/>
            <w:r w:rsidRPr="00371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adas.</w:t>
            </w:r>
          </w:p>
        </w:tc>
        <w:tc>
          <w:tcPr>
            <w:tcW w:w="4536" w:type="dxa"/>
            <w:vAlign w:val="center"/>
          </w:tcPr>
          <w:p w14:paraId="6A43D065" w14:textId="05FED4C6" w:rsidR="00757F73" w:rsidRDefault="0037152E" w:rsidP="007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ha probado a publicar un vuelo sin haber iniciado sesión, con una cuenta distinta a la asociada a dicho vuelo y también se ha probado a publicar un vuelo ya publicado.</w:t>
            </w:r>
          </w:p>
        </w:tc>
      </w:tr>
    </w:tbl>
    <w:p w14:paraId="3D875EED" w14:textId="77777777" w:rsidR="0037152E" w:rsidRDefault="0037152E" w:rsidP="003715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C142B" w14:textId="77777777" w:rsidR="0037152E" w:rsidRPr="00274495" w:rsidRDefault="0037152E" w:rsidP="003715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05953" w14:textId="77777777" w:rsidR="0037152E" w:rsidRPr="0037152E" w:rsidRDefault="0037152E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37152E">
        <w:rPr>
          <w:rFonts w:ascii="Times New Roman" w:hAnsi="Times New Roman" w:cs="Times New Roman"/>
          <w:i/>
          <w:iCs/>
          <w:sz w:val="24"/>
          <w:szCs w:val="24"/>
          <w:u w:val="single"/>
        </w:rPr>
        <w:t>Leg</w:t>
      </w:r>
      <w:proofErr w:type="spellEnd"/>
    </w:p>
    <w:p w14:paraId="50B3CC42" w14:textId="1CB42939" w:rsidR="00D732C1" w:rsidRDefault="0037152E" w:rsidP="003715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ruebas para las funcionalidades relacionadas con la entidad </w:t>
      </w:r>
      <w:proofErr w:type="spellStart"/>
      <w:r w:rsidRPr="0037152E">
        <w:rPr>
          <w:rFonts w:ascii="Times New Roman" w:hAnsi="Times New Roman" w:cs="Times New Roman"/>
          <w:i/>
          <w:iCs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análogas a las de </w:t>
      </w:r>
      <w:r w:rsidRPr="0037152E">
        <w:rPr>
          <w:rFonts w:ascii="Times New Roman" w:hAnsi="Times New Roman" w:cs="Times New Roman"/>
          <w:i/>
          <w:iCs/>
          <w:sz w:val="24"/>
          <w:szCs w:val="24"/>
        </w:rPr>
        <w:t>Flight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32C1">
        <w:rPr>
          <w:rFonts w:ascii="Times New Roman" w:hAnsi="Times New Roman" w:cs="Times New Roman"/>
          <w:sz w:val="24"/>
          <w:szCs w:val="24"/>
        </w:rPr>
        <w:br w:type="page"/>
      </w:r>
    </w:p>
    <w:p w14:paraId="6BAF5BF7" w14:textId="3EF7AB34" w:rsidR="00D732C1" w:rsidRDefault="00D732C1" w:rsidP="00D732C1">
      <w:pPr>
        <w:pStyle w:val="Ttulo1"/>
      </w:pPr>
      <w:bookmarkStart w:id="1" w:name="_Toc199191689"/>
      <w:proofErr w:type="spellStart"/>
      <w:r w:rsidRPr="00D732C1">
        <w:rPr>
          <w:i/>
          <w:iCs/>
        </w:rPr>
        <w:lastRenderedPageBreak/>
        <w:t>Testing</w:t>
      </w:r>
      <w:proofErr w:type="spellEnd"/>
      <w:r>
        <w:t xml:space="preserve"> de rendimiento</w:t>
      </w:r>
      <w:bookmarkEnd w:id="1"/>
    </w:p>
    <w:p w14:paraId="0861DDF5" w14:textId="77777777" w:rsidR="00D732C1" w:rsidRDefault="00D732C1" w:rsidP="00D732C1">
      <w:pPr>
        <w:rPr>
          <w:rFonts w:ascii="Times New Roman" w:hAnsi="Times New Roman" w:cs="Times New Roman"/>
          <w:sz w:val="24"/>
          <w:szCs w:val="24"/>
        </w:rPr>
      </w:pPr>
    </w:p>
    <w:p w14:paraId="02626746" w14:textId="5C27F3D3" w:rsidR="00D732C1" w:rsidRPr="00D732C1" w:rsidRDefault="00D732C1" w:rsidP="00BF2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nálisis de rendimiento se ha realizado dos veces, antes y después de </w:t>
      </w:r>
      <w:r w:rsidR="00BF287A">
        <w:rPr>
          <w:rFonts w:ascii="Times New Roman" w:hAnsi="Times New Roman" w:cs="Times New Roman"/>
          <w:sz w:val="24"/>
          <w:szCs w:val="24"/>
        </w:rPr>
        <w:t xml:space="preserve">añadir los índices a las entidades </w:t>
      </w:r>
      <w:r w:rsidR="00BF287A" w:rsidRPr="00BF287A">
        <w:rPr>
          <w:rFonts w:ascii="Times New Roman" w:hAnsi="Times New Roman" w:cs="Times New Roman"/>
          <w:i/>
          <w:iCs/>
          <w:sz w:val="24"/>
          <w:szCs w:val="24"/>
        </w:rPr>
        <w:t>Flight</w:t>
      </w:r>
      <w:r w:rsidR="00BF287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BF287A" w:rsidRPr="00BF287A">
        <w:rPr>
          <w:rFonts w:ascii="Times New Roman" w:hAnsi="Times New Roman" w:cs="Times New Roman"/>
          <w:i/>
          <w:iCs/>
          <w:sz w:val="24"/>
          <w:szCs w:val="24"/>
        </w:rPr>
        <w:t>Leg</w:t>
      </w:r>
      <w:proofErr w:type="spellEnd"/>
      <w:r w:rsidR="00BF287A">
        <w:rPr>
          <w:rFonts w:ascii="Times New Roman" w:hAnsi="Times New Roman" w:cs="Times New Roman"/>
          <w:sz w:val="24"/>
          <w:szCs w:val="24"/>
        </w:rPr>
        <w:t>.</w:t>
      </w:r>
    </w:p>
    <w:p w14:paraId="03C1BE85" w14:textId="77777777" w:rsidR="00BF287A" w:rsidRDefault="00BF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CD74B" w14:textId="064E2E35" w:rsidR="00BF287A" w:rsidRDefault="00BF287A" w:rsidP="00BF287A">
      <w:pPr>
        <w:pStyle w:val="Ttulo2"/>
      </w:pPr>
      <w:bookmarkStart w:id="2" w:name="_Toc199191690"/>
      <w:r>
        <w:t>Antes</w:t>
      </w:r>
      <w:bookmarkEnd w:id="2"/>
    </w:p>
    <w:p w14:paraId="15B40B95" w14:textId="6E907F47" w:rsidR="00BF287A" w:rsidRDefault="00BF287A" w:rsidP="00BF287A">
      <w:pPr>
        <w:rPr>
          <w:rFonts w:ascii="Times New Roman" w:hAnsi="Times New Roman" w:cs="Times New Roman"/>
          <w:sz w:val="24"/>
          <w:szCs w:val="24"/>
        </w:rPr>
      </w:pPr>
      <w:r w:rsidRPr="00BF287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D13DBC" wp14:editId="2AF75BFB">
            <wp:simplePos x="0" y="0"/>
            <wp:positionH relativeFrom="margin">
              <wp:align>center</wp:align>
            </wp:positionH>
            <wp:positionV relativeFrom="paragraph">
              <wp:posOffset>230274</wp:posOffset>
            </wp:positionV>
            <wp:extent cx="7160895" cy="2819400"/>
            <wp:effectExtent l="0" t="0" r="1905" b="0"/>
            <wp:wrapTight wrapText="bothSides">
              <wp:wrapPolygon edited="0">
                <wp:start x="0" y="0"/>
                <wp:lineTo x="0" y="21454"/>
                <wp:lineTo x="21548" y="21454"/>
                <wp:lineTo x="21548" y="0"/>
                <wp:lineTo x="0" y="0"/>
              </wp:wrapPolygon>
            </wp:wrapTight>
            <wp:docPr id="1158342765" name="Imagen 1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2765" name="Imagen 1" descr="Gráfico, Gráfico en cascad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8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romedio de tiempo de respuesta por funcionalidad:</w:t>
      </w:r>
    </w:p>
    <w:p w14:paraId="2FF8FB6D" w14:textId="2CBDA499" w:rsidR="00BF287A" w:rsidRDefault="00BF287A" w:rsidP="00BF287A">
      <w:pPr>
        <w:rPr>
          <w:rFonts w:ascii="Times New Roman" w:hAnsi="Times New Roman" w:cs="Times New Roman"/>
          <w:sz w:val="24"/>
          <w:szCs w:val="24"/>
        </w:rPr>
      </w:pPr>
    </w:p>
    <w:p w14:paraId="430AEDA7" w14:textId="5407A185" w:rsidR="00BF287A" w:rsidRDefault="00BF287A" w:rsidP="00BF2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de análisis:</w:t>
      </w:r>
    </w:p>
    <w:p w14:paraId="10D8E670" w14:textId="25F4A43B" w:rsidR="00BF287A" w:rsidRDefault="00BF287A" w:rsidP="00BF287A">
      <w:pPr>
        <w:rPr>
          <w:rFonts w:ascii="Times New Roman" w:hAnsi="Times New Roman" w:cs="Times New Roman"/>
          <w:sz w:val="24"/>
          <w:szCs w:val="24"/>
        </w:rPr>
      </w:pPr>
      <w:r w:rsidRPr="00BF28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4D3132" wp14:editId="644B00ED">
            <wp:extent cx="2896004" cy="2705478"/>
            <wp:effectExtent l="0" t="0" r="0" b="0"/>
            <wp:docPr id="27444378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43787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4132" w14:textId="77777777" w:rsidR="00657E4D" w:rsidRDefault="00657E4D" w:rsidP="00BF287A">
      <w:pPr>
        <w:rPr>
          <w:rFonts w:ascii="Times New Roman" w:hAnsi="Times New Roman" w:cs="Times New Roman"/>
          <w:sz w:val="24"/>
          <w:szCs w:val="24"/>
        </w:rPr>
      </w:pPr>
    </w:p>
    <w:p w14:paraId="095BFBFA" w14:textId="77777777" w:rsidR="00657E4D" w:rsidRDefault="00657E4D" w:rsidP="00BF287A">
      <w:pPr>
        <w:rPr>
          <w:rFonts w:ascii="Times New Roman" w:hAnsi="Times New Roman" w:cs="Times New Roman"/>
          <w:sz w:val="24"/>
          <w:szCs w:val="24"/>
        </w:rPr>
      </w:pPr>
    </w:p>
    <w:p w14:paraId="73BB99CC" w14:textId="35955195" w:rsidR="00657E4D" w:rsidRDefault="00657E4D" w:rsidP="00657E4D">
      <w:pPr>
        <w:pStyle w:val="Ttulo2"/>
      </w:pPr>
      <w:bookmarkStart w:id="3" w:name="_Toc199191691"/>
      <w:r>
        <w:lastRenderedPageBreak/>
        <w:t>Después</w:t>
      </w:r>
      <w:bookmarkEnd w:id="3"/>
    </w:p>
    <w:p w14:paraId="39EA2580" w14:textId="3C679F77" w:rsidR="00657E4D" w:rsidRDefault="00657E4D" w:rsidP="00657E4D">
      <w:pPr>
        <w:rPr>
          <w:rFonts w:ascii="Times New Roman" w:hAnsi="Times New Roman" w:cs="Times New Roman"/>
          <w:sz w:val="24"/>
          <w:szCs w:val="24"/>
        </w:rPr>
      </w:pPr>
      <w:r w:rsidRPr="00657E4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F7AE85" wp14:editId="7D56CEC0">
            <wp:simplePos x="0" y="0"/>
            <wp:positionH relativeFrom="margin">
              <wp:align>center</wp:align>
            </wp:positionH>
            <wp:positionV relativeFrom="paragraph">
              <wp:posOffset>270568</wp:posOffset>
            </wp:positionV>
            <wp:extent cx="7321550" cy="3081020"/>
            <wp:effectExtent l="0" t="0" r="0" b="5080"/>
            <wp:wrapTight wrapText="bothSides">
              <wp:wrapPolygon edited="0">
                <wp:start x="0" y="0"/>
                <wp:lineTo x="0" y="21502"/>
                <wp:lineTo x="21525" y="21502"/>
                <wp:lineTo x="21525" y="0"/>
                <wp:lineTo x="0" y="0"/>
              </wp:wrapPolygon>
            </wp:wrapTight>
            <wp:docPr id="148143932" name="Imagen 1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932" name="Imagen 1" descr="Gráfico, Gráfico en cascad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romedio de tiempo de respuesta por funcionalidad:</w:t>
      </w:r>
    </w:p>
    <w:p w14:paraId="7CDE3FEE" w14:textId="7C5410D0" w:rsidR="00657E4D" w:rsidRDefault="00657E4D" w:rsidP="00657E4D">
      <w:pPr>
        <w:rPr>
          <w:rFonts w:ascii="Times New Roman" w:hAnsi="Times New Roman" w:cs="Times New Roman"/>
          <w:sz w:val="24"/>
          <w:szCs w:val="24"/>
        </w:rPr>
      </w:pPr>
    </w:p>
    <w:p w14:paraId="5AD47440" w14:textId="211F5916" w:rsidR="00657E4D" w:rsidRDefault="00657E4D" w:rsidP="00657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de análisis:</w:t>
      </w:r>
    </w:p>
    <w:p w14:paraId="615040C4" w14:textId="6E306FB7" w:rsidR="00657E4D" w:rsidRDefault="00657E4D" w:rsidP="00657E4D">
      <w:pPr>
        <w:rPr>
          <w:rFonts w:ascii="Times New Roman" w:hAnsi="Times New Roman" w:cs="Times New Roman"/>
          <w:sz w:val="24"/>
          <w:szCs w:val="24"/>
        </w:rPr>
      </w:pPr>
      <w:r w:rsidRPr="00657E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5D10BB" wp14:editId="1478A4B9">
            <wp:extent cx="2848373" cy="3077004"/>
            <wp:effectExtent l="0" t="0" r="9525" b="0"/>
            <wp:docPr id="1312337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3718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A3F5" w14:textId="77777777" w:rsidR="00657E4D" w:rsidRDefault="00657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4618C0" w14:textId="2B29368A" w:rsidR="00657E4D" w:rsidRDefault="00657E4D" w:rsidP="00657E4D">
      <w:pPr>
        <w:pStyle w:val="Ttulo2"/>
      </w:pPr>
      <w:bookmarkStart w:id="4" w:name="_Toc199191692"/>
      <w:r>
        <w:lastRenderedPageBreak/>
        <w:t>Comparación</w:t>
      </w:r>
      <w:bookmarkEnd w:id="4"/>
    </w:p>
    <w:p w14:paraId="3423A298" w14:textId="5D7FBFED" w:rsidR="00657E4D" w:rsidRDefault="00657E4D" w:rsidP="00657E4D">
      <w:pPr>
        <w:rPr>
          <w:rFonts w:ascii="Times New Roman" w:hAnsi="Times New Roman" w:cs="Times New Roman"/>
          <w:sz w:val="24"/>
          <w:szCs w:val="24"/>
        </w:rPr>
      </w:pPr>
      <w:r w:rsidRPr="00657E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F2C6EF" wp14:editId="3B79CBE9">
            <wp:extent cx="5400040" cy="2811145"/>
            <wp:effectExtent l="0" t="0" r="0" b="8255"/>
            <wp:docPr id="55070379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03793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BB65" w14:textId="77777777" w:rsidR="00657E4D" w:rsidRDefault="00657E4D" w:rsidP="00657E4D">
      <w:pPr>
        <w:rPr>
          <w:rFonts w:ascii="Times New Roman" w:hAnsi="Times New Roman" w:cs="Times New Roman"/>
          <w:sz w:val="24"/>
          <w:szCs w:val="24"/>
        </w:rPr>
      </w:pPr>
    </w:p>
    <w:p w14:paraId="1C4A50AD" w14:textId="5A605C35" w:rsidR="00743761" w:rsidRDefault="00657E4D" w:rsidP="00657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, el valor crítico de z (dos colas) no está en el intervalo [0,0.05]. Esto puede deberse a que las peticiones que más tiempo tardan en completarse, con bastante diferencia del resto, utilizan </w:t>
      </w:r>
      <w:proofErr w:type="spellStart"/>
      <w:r w:rsidRPr="00657E4D">
        <w:rPr>
          <w:rFonts w:ascii="Times New Roman" w:hAnsi="Times New Roman" w:cs="Times New Roman"/>
          <w:i/>
          <w:iCs/>
          <w:sz w:val="24"/>
          <w:szCs w:val="24"/>
        </w:rPr>
        <w:t>que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o son optimizadas por los índices.</w:t>
      </w:r>
    </w:p>
    <w:p w14:paraId="13236071" w14:textId="77777777" w:rsidR="00743761" w:rsidRDefault="0074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14DE96" w14:textId="1F69692C" w:rsidR="00657E4D" w:rsidRPr="00743761" w:rsidRDefault="00743761" w:rsidP="00743761">
      <w:pPr>
        <w:pStyle w:val="Ttulo1"/>
        <w:rPr>
          <w:i/>
          <w:iCs/>
        </w:rPr>
      </w:pPr>
      <w:bookmarkStart w:id="5" w:name="_Toc199191693"/>
      <w:r w:rsidRPr="00743761">
        <w:rPr>
          <w:i/>
          <w:iCs/>
        </w:rPr>
        <w:lastRenderedPageBreak/>
        <w:t xml:space="preserve">Software </w:t>
      </w:r>
      <w:proofErr w:type="spellStart"/>
      <w:r w:rsidRPr="00743761">
        <w:rPr>
          <w:i/>
          <w:iCs/>
        </w:rPr>
        <w:t>profiling</w:t>
      </w:r>
      <w:bookmarkEnd w:id="5"/>
      <w:proofErr w:type="spellEnd"/>
    </w:p>
    <w:p w14:paraId="3184DF4E" w14:textId="33096532" w:rsidR="00743761" w:rsidRDefault="00706EFC" w:rsidP="00743761">
      <w:pPr>
        <w:rPr>
          <w:rFonts w:ascii="Times New Roman" w:hAnsi="Times New Roman" w:cs="Times New Roman"/>
          <w:sz w:val="24"/>
          <w:szCs w:val="24"/>
        </w:rPr>
      </w:pPr>
      <w:r w:rsidRPr="00706EF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3E13862" wp14:editId="26EB0787">
            <wp:simplePos x="0" y="0"/>
            <wp:positionH relativeFrom="margin">
              <wp:align>center</wp:align>
            </wp:positionH>
            <wp:positionV relativeFrom="paragraph">
              <wp:posOffset>224443</wp:posOffset>
            </wp:positionV>
            <wp:extent cx="7318375" cy="1682750"/>
            <wp:effectExtent l="0" t="0" r="0" b="0"/>
            <wp:wrapTight wrapText="bothSides">
              <wp:wrapPolygon edited="0">
                <wp:start x="0" y="0"/>
                <wp:lineTo x="0" y="21274"/>
                <wp:lineTo x="21534" y="21274"/>
                <wp:lineTo x="21534" y="0"/>
                <wp:lineTo x="0" y="0"/>
              </wp:wrapPolygon>
            </wp:wrapTight>
            <wp:docPr id="612811412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11412" name="Imagen 1" descr="Patrón de fond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37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Los resultados del </w:t>
      </w:r>
      <w:r w:rsidRPr="00706EFC"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proofErr w:type="spellStart"/>
      <w:r w:rsidRPr="00706EFC">
        <w:rPr>
          <w:rFonts w:ascii="Times New Roman" w:hAnsi="Times New Roman" w:cs="Times New Roman"/>
          <w:i/>
          <w:iCs/>
          <w:sz w:val="24"/>
          <w:szCs w:val="24"/>
        </w:rPr>
        <w:t>prof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:</w:t>
      </w:r>
    </w:p>
    <w:p w14:paraId="709D5F59" w14:textId="412E94A5" w:rsidR="00706EFC" w:rsidRDefault="00706EFC" w:rsidP="00743761">
      <w:pPr>
        <w:rPr>
          <w:rFonts w:ascii="Times New Roman" w:hAnsi="Times New Roman" w:cs="Times New Roman"/>
          <w:sz w:val="24"/>
          <w:szCs w:val="24"/>
        </w:rPr>
      </w:pPr>
    </w:p>
    <w:p w14:paraId="712335DC" w14:textId="30C01F36" w:rsidR="00A734E1" w:rsidRDefault="00A734E1" w:rsidP="00A734E1">
      <w:pPr>
        <w:pStyle w:val="Ttulo1"/>
        <w:rPr>
          <w:i/>
          <w:iCs/>
        </w:rPr>
      </w:pPr>
      <w:bookmarkStart w:id="6" w:name="_Toc199191694"/>
      <w:r w:rsidRPr="00A734E1">
        <w:rPr>
          <w:i/>
          <w:iCs/>
        </w:rPr>
        <w:t xml:space="preserve">Hardware </w:t>
      </w:r>
      <w:proofErr w:type="spellStart"/>
      <w:r w:rsidRPr="00A734E1">
        <w:rPr>
          <w:i/>
          <w:iCs/>
        </w:rPr>
        <w:t>profiling</w:t>
      </w:r>
      <w:bookmarkEnd w:id="6"/>
      <w:proofErr w:type="spellEnd"/>
    </w:p>
    <w:p w14:paraId="340C3988" w14:textId="0695BC20" w:rsidR="00A734E1" w:rsidRDefault="00A734E1" w:rsidP="00A73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resultados de </w:t>
      </w:r>
      <w:r w:rsidRPr="00A734E1">
        <w:rPr>
          <w:rFonts w:ascii="Times New Roman" w:hAnsi="Times New Roman" w:cs="Times New Roman"/>
          <w:i/>
          <w:iCs/>
          <w:sz w:val="24"/>
          <w:szCs w:val="24"/>
        </w:rPr>
        <w:t xml:space="preserve">hardware </w:t>
      </w:r>
      <w:proofErr w:type="spellStart"/>
      <w:r w:rsidRPr="00A734E1">
        <w:rPr>
          <w:rFonts w:ascii="Times New Roman" w:hAnsi="Times New Roman" w:cs="Times New Roman"/>
          <w:i/>
          <w:iCs/>
          <w:sz w:val="24"/>
          <w:szCs w:val="24"/>
        </w:rPr>
        <w:t>prof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: </w:t>
      </w:r>
    </w:p>
    <w:p w14:paraId="06A4FEF9" w14:textId="7E874778" w:rsidR="00A734E1" w:rsidRDefault="00A734E1" w:rsidP="00A734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71F368" wp14:editId="6A56E20D">
            <wp:extent cx="5105400" cy="2279539"/>
            <wp:effectExtent l="0" t="0" r="0" b="6985"/>
            <wp:docPr id="1673523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236" name="Imagen 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34" cy="228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574B" w14:textId="42FA00D6" w:rsidR="00A734E1" w:rsidRDefault="00A734E1" w:rsidP="00A734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4D613" wp14:editId="057B6824">
            <wp:extent cx="5049981" cy="2872385"/>
            <wp:effectExtent l="0" t="0" r="0" b="4445"/>
            <wp:docPr id="1131534814" name="Imagen 2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34814" name="Imagen 2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96" cy="287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3579" w14:textId="27D205FF" w:rsidR="00A734E1" w:rsidRDefault="00A734E1" w:rsidP="00A73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yenda:</w:t>
      </w:r>
    </w:p>
    <w:p w14:paraId="6A9F066C" w14:textId="640C46A1" w:rsidR="00A734E1" w:rsidRDefault="00A734E1" w:rsidP="00A734E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ro: % de tiempo del procesador</w:t>
      </w:r>
    </w:p>
    <w:p w14:paraId="6F429CCE" w14:textId="2EF177E3" w:rsidR="00A734E1" w:rsidRPr="00A734E1" w:rsidRDefault="00A734E1" w:rsidP="00A734E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jo: Longitud actual de la cola de disco </w:t>
      </w:r>
    </w:p>
    <w:p w14:paraId="48698DB6" w14:textId="340B420B" w:rsidR="00A734E1" w:rsidRDefault="00A734E1" w:rsidP="00A734E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rillo: % de bytes confirmados en uso</w:t>
      </w:r>
    </w:p>
    <w:p w14:paraId="59E372BD" w14:textId="77777777" w:rsidR="00A734E1" w:rsidRDefault="00A734E1" w:rsidP="00A734E1">
      <w:pPr>
        <w:rPr>
          <w:rFonts w:ascii="Times New Roman" w:hAnsi="Times New Roman" w:cs="Times New Roman"/>
          <w:sz w:val="24"/>
          <w:szCs w:val="24"/>
        </w:rPr>
      </w:pPr>
    </w:p>
    <w:p w14:paraId="39943328" w14:textId="77777777" w:rsidR="00A734E1" w:rsidRPr="00A734E1" w:rsidRDefault="00A734E1" w:rsidP="00A734E1">
      <w:pPr>
        <w:rPr>
          <w:rFonts w:ascii="Times New Roman" w:hAnsi="Times New Roman" w:cs="Times New Roman"/>
          <w:sz w:val="24"/>
          <w:szCs w:val="24"/>
        </w:rPr>
      </w:pPr>
    </w:p>
    <w:sectPr w:rsidR="00A734E1" w:rsidRPr="00A734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95B9A"/>
    <w:multiLevelType w:val="hybridMultilevel"/>
    <w:tmpl w:val="B2DAE04A"/>
    <w:lvl w:ilvl="0" w:tplc="8AA09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1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13"/>
    <w:rsid w:val="00020407"/>
    <w:rsid w:val="00274495"/>
    <w:rsid w:val="0037152E"/>
    <w:rsid w:val="00380DA8"/>
    <w:rsid w:val="00657E4D"/>
    <w:rsid w:val="00706EFC"/>
    <w:rsid w:val="00743761"/>
    <w:rsid w:val="00757F73"/>
    <w:rsid w:val="00920325"/>
    <w:rsid w:val="00983E6A"/>
    <w:rsid w:val="00A734E1"/>
    <w:rsid w:val="00AF0F5C"/>
    <w:rsid w:val="00BA5113"/>
    <w:rsid w:val="00BF287A"/>
    <w:rsid w:val="00D7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7D83"/>
  <w15:chartTrackingRefBased/>
  <w15:docId w15:val="{A6DB8DAC-B488-4FF0-8FBA-4F4330E7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5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5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51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5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51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5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5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5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5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51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51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51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51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51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51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51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51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51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A5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5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5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5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5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51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A51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51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51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51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A511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732C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32C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732C1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732C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732C1"/>
    <w:pPr>
      <w:spacing w:after="100"/>
    </w:pPr>
  </w:style>
  <w:style w:type="table" w:styleId="Tablaconcuadrcula">
    <w:name w:val="Table Grid"/>
    <w:basedOn w:val="Tablanormal"/>
    <w:uiPriority w:val="39"/>
    <w:rsid w:val="002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fraayadia@alum.us.es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1-058/Acme-ANS-D0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526F-FA35-46BF-A48C-8C4C3763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YALA DÍAZ</dc:creator>
  <cp:keywords/>
  <dc:description/>
  <cp:lastModifiedBy>FRANCISCO AYALA DÍAZ</cp:lastModifiedBy>
  <cp:revision>4</cp:revision>
  <cp:lastPrinted>2025-05-26T20:43:00Z</cp:lastPrinted>
  <dcterms:created xsi:type="dcterms:W3CDTF">2025-05-26T17:05:00Z</dcterms:created>
  <dcterms:modified xsi:type="dcterms:W3CDTF">2025-05-26T20:44:00Z</dcterms:modified>
</cp:coreProperties>
</file>